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BF5530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BF5530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требительского рынка и услуг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BF5530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имоненко В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F55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55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F77D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77D90" w:rsidRDefault="00E47663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77D90" w:rsidRP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17 года №105</w:t>
      </w:r>
    </w:p>
    <w:p w:rsidR="00F77D90" w:rsidRP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F77D90" w:rsidRP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муниципального </w:t>
      </w:r>
    </w:p>
    <w:p w:rsid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p w:rsid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F77D90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DA0CD1" w:rsidRPr="00A91E2B" w:rsidRDefault="00F77D90" w:rsidP="00F7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2024 года №2368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77D9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муниципального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20 января 2017 года №105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территории муниципального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ноября 2024 года №2368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прел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муниципального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2017 года №105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территории муниципального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</w:t>
      </w:r>
      <w:r w:rsid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77D90" w:rsidRPr="00F7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ноября 2024 года №2368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30" w:rsidRDefault="00BF55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BC" w:rsidRDefault="00E23DBC" w:rsidP="004E50DA">
      <w:pPr>
        <w:spacing w:after="0" w:line="240" w:lineRule="auto"/>
      </w:pPr>
      <w:r>
        <w:separator/>
      </w:r>
    </w:p>
  </w:endnote>
  <w:endnote w:type="continuationSeparator" w:id="0">
    <w:p w:rsidR="00E23DBC" w:rsidRDefault="00E23DB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BC" w:rsidRDefault="00E23DBC" w:rsidP="004E50DA">
      <w:pPr>
        <w:spacing w:after="0" w:line="240" w:lineRule="auto"/>
      </w:pPr>
      <w:r>
        <w:separator/>
      </w:r>
    </w:p>
  </w:footnote>
  <w:footnote w:type="continuationSeparator" w:id="0">
    <w:p w:rsidR="00E23DBC" w:rsidRDefault="00E23DB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E23D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B6DA9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BF5530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3DBC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77D90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AE8A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63E0-C5E6-4B8B-BF48-5009E05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6</cp:revision>
  <cp:lastPrinted>2026-03-04T14:01:00Z</cp:lastPrinted>
  <dcterms:created xsi:type="dcterms:W3CDTF">2022-06-06T06:11:00Z</dcterms:created>
  <dcterms:modified xsi:type="dcterms:W3CDTF">2026-04-17T13:15:00Z</dcterms:modified>
</cp:coreProperties>
</file>